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3E" w:rsidRPr="00FE2DFC" w:rsidRDefault="00CB063E" w:rsidP="00FE2D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B791E" w:rsidRPr="00740580" w:rsidRDefault="00EF6E9D" w:rsidP="005636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AKARYA İL MEM </w:t>
      </w:r>
      <w:r w:rsidR="00762FDD" w:rsidRPr="00740580">
        <w:rPr>
          <w:rFonts w:ascii="Times New Roman" w:hAnsi="Times New Roman" w:cs="Times New Roman"/>
          <w:b/>
          <w:sz w:val="20"/>
          <w:szCs w:val="20"/>
        </w:rPr>
        <w:t>ÖLÇME DEĞERLENDİRME VE SINAV HİZMETLERİ ŞUBESİ</w:t>
      </w:r>
      <w:r w:rsidR="00563645" w:rsidRPr="007405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5902" w:rsidRPr="00740580">
        <w:rPr>
          <w:rFonts w:ascii="Times New Roman" w:hAnsi="Times New Roman" w:cs="Times New Roman"/>
          <w:b/>
          <w:sz w:val="20"/>
          <w:szCs w:val="20"/>
        </w:rPr>
        <w:t xml:space="preserve">2. KANAAT DÖNEMİ BAŞI </w:t>
      </w:r>
      <w:r w:rsidR="00762FDD" w:rsidRPr="00740580">
        <w:rPr>
          <w:rFonts w:ascii="Times New Roman" w:hAnsi="Times New Roman" w:cs="Times New Roman"/>
          <w:b/>
          <w:sz w:val="20"/>
          <w:szCs w:val="20"/>
        </w:rPr>
        <w:t>İLÇE TOPLANTI TAKVİMİDİR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Ek-2</w:t>
      </w:r>
    </w:p>
    <w:p w:rsidR="00FE2DFC" w:rsidRPr="00740580" w:rsidRDefault="00FE2DFC" w:rsidP="00FE2DFC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oKlavuzu"/>
        <w:tblW w:w="15958" w:type="dxa"/>
        <w:jc w:val="center"/>
        <w:tblLayout w:type="fixed"/>
        <w:tblLook w:val="04A0" w:firstRow="1" w:lastRow="0" w:firstColumn="1" w:lastColumn="0" w:noHBand="0" w:noVBand="1"/>
      </w:tblPr>
      <w:tblGrid>
        <w:gridCol w:w="1687"/>
        <w:gridCol w:w="1134"/>
        <w:gridCol w:w="1559"/>
        <w:gridCol w:w="6804"/>
        <w:gridCol w:w="2155"/>
        <w:gridCol w:w="2619"/>
      </w:tblGrid>
      <w:tr w:rsidR="00740580" w:rsidRPr="00984798" w:rsidTr="00740580">
        <w:trPr>
          <w:jc w:val="center"/>
        </w:trPr>
        <w:tc>
          <w:tcPr>
            <w:tcW w:w="16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double" w:sz="4" w:space="0" w:color="auto"/>
            </w:tcBorders>
            <w:vAlign w:val="center"/>
          </w:tcPr>
          <w:p w:rsidR="00CB063E" w:rsidRPr="00984798" w:rsidRDefault="00CB063E" w:rsidP="00FE2D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b/>
                <w:sz w:val="16"/>
                <w:szCs w:val="16"/>
              </w:rPr>
              <w:t>İLÇELER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</w:tcBorders>
            <w:vAlign w:val="center"/>
          </w:tcPr>
          <w:p w:rsidR="00CB063E" w:rsidRPr="00984798" w:rsidRDefault="00CB063E" w:rsidP="00FE2D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1559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CB063E" w:rsidRPr="00984798" w:rsidRDefault="00CB063E" w:rsidP="00FE2D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6804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CB063E" w:rsidRPr="00984798" w:rsidRDefault="00CB063E" w:rsidP="00FE2D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b/>
                <w:sz w:val="16"/>
                <w:szCs w:val="16"/>
              </w:rPr>
              <w:t>KATILIMCILAR</w:t>
            </w:r>
          </w:p>
        </w:tc>
        <w:tc>
          <w:tcPr>
            <w:tcW w:w="2155" w:type="dxa"/>
            <w:tcBorders>
              <w:top w:val="thinThickLargeGap" w:sz="24" w:space="0" w:color="auto"/>
              <w:bottom w:val="thinThickLargeGap" w:sz="24" w:space="0" w:color="auto"/>
              <w:right w:val="double" w:sz="4" w:space="0" w:color="auto"/>
            </w:tcBorders>
            <w:vAlign w:val="center"/>
          </w:tcPr>
          <w:p w:rsidR="00CB063E" w:rsidRPr="00984798" w:rsidRDefault="00CB063E" w:rsidP="00FE2D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b/>
                <w:sz w:val="16"/>
                <w:szCs w:val="16"/>
              </w:rPr>
              <w:t>KATILIMCI SAYISI</w:t>
            </w:r>
          </w:p>
        </w:tc>
        <w:tc>
          <w:tcPr>
            <w:tcW w:w="2619" w:type="dxa"/>
            <w:tcBorders>
              <w:top w:val="thinThickLargeGap" w:sz="24" w:space="0" w:color="auto"/>
              <w:left w:val="doub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B063E" w:rsidRPr="00984798" w:rsidRDefault="00CB063E" w:rsidP="00FE2D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b/>
                <w:sz w:val="16"/>
                <w:szCs w:val="16"/>
              </w:rPr>
              <w:t>TOPLANTI YERİ</w:t>
            </w:r>
          </w:p>
        </w:tc>
      </w:tr>
      <w:tr w:rsidR="00984798" w:rsidRPr="00984798" w:rsidTr="00740580">
        <w:trPr>
          <w:jc w:val="center"/>
        </w:trPr>
        <w:tc>
          <w:tcPr>
            <w:tcW w:w="168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vAlign w:val="center"/>
          </w:tcPr>
          <w:p w:rsidR="001D4423" w:rsidRPr="00984798" w:rsidRDefault="001D4423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KARASU</w:t>
            </w:r>
          </w:p>
          <w:p w:rsidR="001D4423" w:rsidRPr="00984798" w:rsidRDefault="001D4423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KOCAALİ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  <w:left w:val="double" w:sz="4" w:space="0" w:color="auto"/>
            </w:tcBorders>
            <w:vAlign w:val="center"/>
          </w:tcPr>
          <w:p w:rsidR="001D4423" w:rsidRPr="00984798" w:rsidRDefault="001D4423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05/02/2018</w:t>
            </w:r>
            <w:proofErr w:type="gramEnd"/>
          </w:p>
          <w:p w:rsidR="001D4423" w:rsidRPr="00984798" w:rsidRDefault="001D4423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1559" w:type="dxa"/>
            <w:tcBorders>
              <w:top w:val="thinThickLargeGap" w:sz="24" w:space="0" w:color="auto"/>
            </w:tcBorders>
            <w:vAlign w:val="center"/>
          </w:tcPr>
          <w:p w:rsidR="001D4423" w:rsidRPr="00984798" w:rsidRDefault="001D4423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6804" w:type="dxa"/>
            <w:tcBorders>
              <w:top w:val="thinThickLargeGap" w:sz="24" w:space="0" w:color="auto"/>
            </w:tcBorders>
            <w:vAlign w:val="center"/>
          </w:tcPr>
          <w:p w:rsidR="001D4423" w:rsidRPr="00984798" w:rsidRDefault="001D4423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çe Ölçme Değerlendirme Sınav Komisyon Başkanı ve Üyeleri</w:t>
            </w:r>
          </w:p>
          <w:p w:rsidR="001D4423" w:rsidRPr="00984798" w:rsidRDefault="001D4423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Ortaokul Ölçme Değerlendirme </w:t>
            </w:r>
            <w:proofErr w:type="spellStart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SınavKomisyon</w:t>
            </w:r>
            <w:proofErr w:type="spellEnd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 Başkanı Müdür Yardımcıları</w:t>
            </w:r>
          </w:p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köğretim Matematik, Türkçe ve Fen Bilgisi İlçe Zümre Başkanları</w:t>
            </w:r>
          </w:p>
        </w:tc>
        <w:tc>
          <w:tcPr>
            <w:tcW w:w="2155" w:type="dxa"/>
            <w:tcBorders>
              <w:top w:val="thinThickLargeGap" w:sz="24" w:space="0" w:color="auto"/>
              <w:right w:val="double" w:sz="4" w:space="0" w:color="auto"/>
            </w:tcBorders>
            <w:vAlign w:val="center"/>
          </w:tcPr>
          <w:p w:rsidR="001D4423" w:rsidRPr="00984798" w:rsidRDefault="001D4423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4+4+23+9</w:t>
            </w:r>
            <w:r w:rsidR="00984798" w:rsidRPr="00984798">
              <w:rPr>
                <w:rFonts w:ascii="Times New Roman" w:hAnsi="Times New Roman" w:cs="Times New Roman"/>
                <w:sz w:val="16"/>
                <w:szCs w:val="16"/>
              </w:rPr>
              <w:t>+3+3=46</w:t>
            </w:r>
          </w:p>
        </w:tc>
        <w:tc>
          <w:tcPr>
            <w:tcW w:w="2619" w:type="dxa"/>
            <w:vMerge w:val="restart"/>
            <w:tcBorders>
              <w:top w:val="thinThickLargeGap" w:sz="24" w:space="0" w:color="auto"/>
              <w:left w:val="double" w:sz="4" w:space="0" w:color="auto"/>
              <w:right w:val="thinThickLargeGap" w:sz="24" w:space="0" w:color="auto"/>
            </w:tcBorders>
            <w:vAlign w:val="center"/>
          </w:tcPr>
          <w:p w:rsidR="001D4423" w:rsidRPr="00984798" w:rsidRDefault="00407D74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KARASU ŞH. ÜST. İBRAHİM ABANOZ ANADOLU LİSESİ TOPLANTI SALONU</w:t>
            </w:r>
          </w:p>
        </w:tc>
      </w:tr>
      <w:tr w:rsidR="00984798" w:rsidRPr="00984798" w:rsidTr="00740580">
        <w:trPr>
          <w:jc w:val="center"/>
        </w:trPr>
        <w:tc>
          <w:tcPr>
            <w:tcW w:w="1687" w:type="dxa"/>
            <w:vMerge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4423" w:rsidRPr="00984798" w:rsidRDefault="001D4423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D4423" w:rsidRPr="00984798" w:rsidRDefault="001D4423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1D4423" w:rsidRPr="00984798" w:rsidRDefault="001D4423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15.30-17.00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1D4423" w:rsidRPr="00984798" w:rsidRDefault="001D4423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çe Ölçme Değerlendirme Sınav Komisyon Başkanı ve Üyeleri</w:t>
            </w:r>
          </w:p>
          <w:p w:rsidR="001D4423" w:rsidRPr="00984798" w:rsidRDefault="001D4423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Ortaöğretim (Lise) Ölçme Değerlendirme Sınav Komisyon Başkanı Müdür Yardımcıları</w:t>
            </w:r>
          </w:p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Matematik, TDE, Fizik, Kimya, Biyoloji, Tarih, Coğrafya, Felsefe, DKAB İlçe Zümre Başkanları</w:t>
            </w:r>
          </w:p>
        </w:tc>
        <w:tc>
          <w:tcPr>
            <w:tcW w:w="21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D4423" w:rsidRPr="00984798" w:rsidRDefault="001D4423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4+4+6+3</w:t>
            </w:r>
            <w:r w:rsidR="00984798" w:rsidRPr="00984798">
              <w:rPr>
                <w:rFonts w:ascii="Times New Roman" w:hAnsi="Times New Roman" w:cs="Times New Roman"/>
                <w:sz w:val="16"/>
                <w:szCs w:val="16"/>
              </w:rPr>
              <w:t>+9+9=35</w:t>
            </w:r>
          </w:p>
        </w:tc>
        <w:tc>
          <w:tcPr>
            <w:tcW w:w="2619" w:type="dxa"/>
            <w:vMerge/>
            <w:tcBorders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1D4423" w:rsidRPr="00984798" w:rsidRDefault="001D4423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798" w:rsidRPr="00984798" w:rsidTr="00740580">
        <w:trPr>
          <w:jc w:val="center"/>
        </w:trPr>
        <w:tc>
          <w:tcPr>
            <w:tcW w:w="1687" w:type="dxa"/>
            <w:vMerge w:val="restart"/>
            <w:tcBorders>
              <w:top w:val="double" w:sz="4" w:space="0" w:color="auto"/>
              <w:left w:val="thinThickLargeGap" w:sz="2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ERENLER</w:t>
            </w:r>
          </w:p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KARAPÜRÇEK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06/02/2018</w:t>
            </w:r>
            <w:proofErr w:type="gramEnd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 Salı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09.30-11.00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çe Ölçme Değerlendirme Sınav Komisyon Başkanı ve Üyeleri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Ortaokul Ölçme Değerlendirme </w:t>
            </w:r>
            <w:proofErr w:type="spellStart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SınavKomisyon</w:t>
            </w:r>
            <w:proofErr w:type="spellEnd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 Başkanı Müdür Yardımcıları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köğretim Matematik, Türkçe ve Fen Bilgisi İlçe Zümre Başkanları</w:t>
            </w:r>
          </w:p>
        </w:tc>
        <w:tc>
          <w:tcPr>
            <w:tcW w:w="21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4+4+24+7+3+3=45</w:t>
            </w:r>
          </w:p>
        </w:tc>
        <w:tc>
          <w:tcPr>
            <w:tcW w:w="2619" w:type="dxa"/>
            <w:vMerge w:val="restart"/>
            <w:tcBorders>
              <w:top w:val="double" w:sz="4" w:space="0" w:color="auto"/>
              <w:left w:val="double" w:sz="4" w:space="0" w:color="auto"/>
              <w:right w:val="thinThickLargeGap" w:sz="2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ERENLER</w:t>
            </w:r>
          </w:p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ŞENPİLİÇ MTAL TOPLANTI SALONU</w:t>
            </w:r>
          </w:p>
        </w:tc>
      </w:tr>
      <w:tr w:rsidR="00984798" w:rsidRPr="00984798" w:rsidTr="00740580">
        <w:trPr>
          <w:jc w:val="center"/>
        </w:trPr>
        <w:tc>
          <w:tcPr>
            <w:tcW w:w="1687" w:type="dxa"/>
            <w:vMerge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11.00-12.30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çe Ölçme Değerlendirme Sınav Komisyon Başkanı ve Üyeleri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Ortaöğretim (Lise) Ölçme Değerlendirme Sınav Komisyon Başkanı Müdür Yardımcıları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Matematik, TDE, Fizik, Kimya, Biyoloji, Tarih, Coğrafya, Felsefe, DKAB İlçe Zümre Başkanları</w:t>
            </w:r>
          </w:p>
        </w:tc>
        <w:tc>
          <w:tcPr>
            <w:tcW w:w="21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4+4+7+1+9+9=34</w:t>
            </w:r>
          </w:p>
          <w:p w:rsidR="00984798" w:rsidRPr="00984798" w:rsidRDefault="00984798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vMerge/>
            <w:tcBorders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798" w:rsidRPr="00984798" w:rsidTr="00740580">
        <w:trPr>
          <w:jc w:val="center"/>
        </w:trPr>
        <w:tc>
          <w:tcPr>
            <w:tcW w:w="1687" w:type="dxa"/>
            <w:vMerge w:val="restart"/>
            <w:tcBorders>
              <w:top w:val="double" w:sz="4" w:space="0" w:color="auto"/>
              <w:left w:val="thinThickLargeGap" w:sz="2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FERİZLİ</w:t>
            </w:r>
          </w:p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SÖĞÜTLÜ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06/02/2018</w:t>
            </w:r>
            <w:proofErr w:type="gramEnd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 Salı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çe Ölçme Değerlendirme Sınav Komisyon Başkanı ve Üyeleri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Ortaokul Ölçme Değerlendirme </w:t>
            </w:r>
            <w:proofErr w:type="spellStart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SınavKomisyon</w:t>
            </w:r>
            <w:proofErr w:type="spellEnd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 Başkanı Müdür Yardımcıları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köğretim Matematik, Türkçe ve Fen Bilgisi İlçe Zümre Başkanları</w:t>
            </w:r>
          </w:p>
        </w:tc>
        <w:tc>
          <w:tcPr>
            <w:tcW w:w="21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4+4+8+4+3+3=26</w:t>
            </w:r>
          </w:p>
          <w:p w:rsidR="00984798" w:rsidRPr="00984798" w:rsidRDefault="00984798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vMerge w:val="restart"/>
            <w:tcBorders>
              <w:top w:val="double" w:sz="4" w:space="0" w:color="auto"/>
              <w:left w:val="double" w:sz="4" w:space="0" w:color="auto"/>
              <w:right w:val="thinThickLargeGap" w:sz="2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FERİZLİ </w:t>
            </w:r>
          </w:p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TİS HALİT NARİN ORTAOKULU TOPLANTI SALONU</w:t>
            </w:r>
          </w:p>
        </w:tc>
      </w:tr>
      <w:tr w:rsidR="00984798" w:rsidRPr="00984798" w:rsidTr="00740580">
        <w:trPr>
          <w:jc w:val="center"/>
        </w:trPr>
        <w:tc>
          <w:tcPr>
            <w:tcW w:w="1687" w:type="dxa"/>
            <w:vMerge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15.30-17.00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çe Ölçme Değerlendirme Sınav Komisyon Başkanı ve Üyeleri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Ortaöğretim (Lise) Ölçme Değerlendirme Sınav Komisyon Başkanı Müdür Yardımcıları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Matematik, TDE, Fizik, Kimya, Biyoloji, Tarih, Coğrafya, Felsefe, DKAB İlçe Zümre Başkanları</w:t>
            </w:r>
          </w:p>
        </w:tc>
        <w:tc>
          <w:tcPr>
            <w:tcW w:w="21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4+4+4+1+9+9=31</w:t>
            </w:r>
          </w:p>
        </w:tc>
        <w:tc>
          <w:tcPr>
            <w:tcW w:w="2619" w:type="dxa"/>
            <w:vMerge/>
            <w:tcBorders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798" w:rsidRPr="00984798" w:rsidTr="00740580">
        <w:trPr>
          <w:jc w:val="center"/>
        </w:trPr>
        <w:tc>
          <w:tcPr>
            <w:tcW w:w="1687" w:type="dxa"/>
            <w:vMerge w:val="restart"/>
            <w:tcBorders>
              <w:top w:val="double" w:sz="4" w:space="0" w:color="auto"/>
              <w:left w:val="thinThickLargeGap" w:sz="2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AKYAZI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07/02/2018</w:t>
            </w:r>
            <w:proofErr w:type="gramEnd"/>
          </w:p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09.30-11.00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çe Ölçme Değerlendirme Sınav Komisyon Başkanı ve Üyeleri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Ortaokul Ölçme Değerlendirme </w:t>
            </w:r>
            <w:proofErr w:type="spellStart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SınavKomisyon</w:t>
            </w:r>
            <w:proofErr w:type="spellEnd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 Başkanı Müdür Yardımcıları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köğretim Matematik, Türkçe ve Fen Bilgisi İlçe Zümre Başkanları</w:t>
            </w:r>
          </w:p>
        </w:tc>
        <w:tc>
          <w:tcPr>
            <w:tcW w:w="21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4+33+3=40</w:t>
            </w:r>
          </w:p>
        </w:tc>
        <w:tc>
          <w:tcPr>
            <w:tcW w:w="2619" w:type="dxa"/>
            <w:vMerge w:val="restart"/>
            <w:tcBorders>
              <w:top w:val="double" w:sz="4" w:space="0" w:color="auto"/>
              <w:left w:val="double" w:sz="4" w:space="0" w:color="auto"/>
              <w:right w:val="thinThickLargeGap" w:sz="2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AKYAZI ÖĞRETMENEVİ TOPLANTI SALONU</w:t>
            </w:r>
          </w:p>
        </w:tc>
      </w:tr>
      <w:tr w:rsidR="00984798" w:rsidRPr="00984798" w:rsidTr="00740580">
        <w:trPr>
          <w:jc w:val="center"/>
        </w:trPr>
        <w:tc>
          <w:tcPr>
            <w:tcW w:w="1687" w:type="dxa"/>
            <w:vMerge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11.00-12.30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çe Ölçme Değerlendirme Sınav Komisyon Başkanı ve Üyeleri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Ortaöğretim (Lise) Ölçme Değerlendirme Sınav Komisyon Başkanı Müdür Yardımcıları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Matematik, TDE, Fizik, Kimya, Biyoloji, Tarih, Coğrafya, Felsefe, DKAB İlçe Zümre Başkanları</w:t>
            </w:r>
          </w:p>
        </w:tc>
        <w:tc>
          <w:tcPr>
            <w:tcW w:w="21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4+11+9=24</w:t>
            </w:r>
          </w:p>
        </w:tc>
        <w:tc>
          <w:tcPr>
            <w:tcW w:w="2619" w:type="dxa"/>
            <w:vMerge/>
            <w:tcBorders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798" w:rsidRPr="00984798" w:rsidTr="00740580">
        <w:trPr>
          <w:jc w:val="center"/>
        </w:trPr>
        <w:tc>
          <w:tcPr>
            <w:tcW w:w="1687" w:type="dxa"/>
            <w:vMerge w:val="restart"/>
            <w:tcBorders>
              <w:top w:val="double" w:sz="4" w:space="0" w:color="auto"/>
              <w:left w:val="thinThickLargeGap" w:sz="2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HENDEK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07/02/2018</w:t>
            </w:r>
            <w:proofErr w:type="gramEnd"/>
          </w:p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çe Ölçme Değerlendirme Sınav Komisyon Başkanı ve Üyeleri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Ortaokul Ölçme Değerlendirme </w:t>
            </w:r>
            <w:proofErr w:type="spellStart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SınavKomisyon</w:t>
            </w:r>
            <w:proofErr w:type="spellEnd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 Başkanı Müdür Yardımcıları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köğretim Matematik, Türkçe ve Fen Bilgisi İlçe Zümre Başkanları</w:t>
            </w:r>
          </w:p>
        </w:tc>
        <w:tc>
          <w:tcPr>
            <w:tcW w:w="21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4+29+3=36</w:t>
            </w:r>
          </w:p>
          <w:p w:rsidR="00984798" w:rsidRPr="00984798" w:rsidRDefault="00984798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9" w:type="dxa"/>
            <w:vMerge w:val="restart"/>
            <w:tcBorders>
              <w:top w:val="double" w:sz="4" w:space="0" w:color="auto"/>
              <w:left w:val="double" w:sz="4" w:space="0" w:color="auto"/>
              <w:right w:val="thinThickLargeGap" w:sz="2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HENDEK </w:t>
            </w:r>
          </w:p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ÖZEL EĞİTİM İŞ UYG. MARKEZİ TOPLANTI SALONU</w:t>
            </w:r>
          </w:p>
        </w:tc>
      </w:tr>
      <w:tr w:rsidR="00984798" w:rsidRPr="00984798" w:rsidTr="00740580">
        <w:trPr>
          <w:jc w:val="center"/>
        </w:trPr>
        <w:tc>
          <w:tcPr>
            <w:tcW w:w="1687" w:type="dxa"/>
            <w:vMerge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15.30-17.00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çe Ölçme Değerlendirme Sınav Komisyon Başkanı ve Üyeleri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Ortaöğretim (Lise) Ölçme Değerlendirme Sınav Komisyon Başkanı Müdür Yardımcıları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Matematik, TDE, Fizik, Kimya, Biyoloji, Tarih, Coğrafya, Felsefe, DKAB İlçe Zümre Başkanları</w:t>
            </w:r>
          </w:p>
        </w:tc>
        <w:tc>
          <w:tcPr>
            <w:tcW w:w="21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4+10+9=22</w:t>
            </w:r>
          </w:p>
        </w:tc>
        <w:tc>
          <w:tcPr>
            <w:tcW w:w="2619" w:type="dxa"/>
            <w:vMerge/>
            <w:tcBorders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798" w:rsidRPr="00984798" w:rsidTr="00740580">
        <w:trPr>
          <w:jc w:val="center"/>
        </w:trPr>
        <w:tc>
          <w:tcPr>
            <w:tcW w:w="1687" w:type="dxa"/>
            <w:vMerge w:val="restart"/>
            <w:tcBorders>
              <w:top w:val="double" w:sz="4" w:space="0" w:color="auto"/>
              <w:left w:val="thinThickLargeGap" w:sz="2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ARİFİYE</w:t>
            </w:r>
          </w:p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SAPANC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08/02/2018</w:t>
            </w:r>
            <w:proofErr w:type="gramEnd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 Perşemb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09.30-11.00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çe Ölçme Değerlendirme Sınav Komisyon Başkanı ve Üyeleri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Ortaokul Ölçme Değerlendirme </w:t>
            </w:r>
            <w:proofErr w:type="spellStart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SınavKomisyon</w:t>
            </w:r>
            <w:proofErr w:type="spellEnd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 Başkanı Müdür Yardımcıları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köğretim Matematik, Türkçe ve Fen Bilgisi İlçe Zümre Başkanları</w:t>
            </w:r>
          </w:p>
        </w:tc>
        <w:tc>
          <w:tcPr>
            <w:tcW w:w="21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4+4+12+8+3+3=34</w:t>
            </w:r>
          </w:p>
        </w:tc>
        <w:tc>
          <w:tcPr>
            <w:tcW w:w="2619" w:type="dxa"/>
            <w:vMerge w:val="restart"/>
            <w:tcBorders>
              <w:top w:val="double" w:sz="4" w:space="0" w:color="auto"/>
              <w:left w:val="double" w:sz="4" w:space="0" w:color="auto"/>
              <w:right w:val="thinThickLargeGap" w:sz="2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ARİFİYE </w:t>
            </w:r>
          </w:p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ÜZEYİR GARİH ORTAOKULU TOPLANTI SALONU</w:t>
            </w:r>
          </w:p>
        </w:tc>
      </w:tr>
      <w:tr w:rsidR="00984798" w:rsidRPr="00984798" w:rsidTr="00740580">
        <w:trPr>
          <w:jc w:val="center"/>
        </w:trPr>
        <w:tc>
          <w:tcPr>
            <w:tcW w:w="1687" w:type="dxa"/>
            <w:vMerge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11.00-12.30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çe Ölçme Değerlendirme Sınav Komisyon Başkanı ve Üyeleri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Ortaöğretim (Lise) Ölçme Değerlendirme Sınav Komisyon Başkanı Müdür Yardımcıları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Matematik, TDE, Fizik, Kimya, Biyoloji, Tarih, Coğrafya, Felsefe, DKAB İlçe Zümre Başkanları</w:t>
            </w:r>
          </w:p>
        </w:tc>
        <w:tc>
          <w:tcPr>
            <w:tcW w:w="21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4+4+6+5+9+9=37</w:t>
            </w:r>
          </w:p>
        </w:tc>
        <w:tc>
          <w:tcPr>
            <w:tcW w:w="2619" w:type="dxa"/>
            <w:vMerge/>
            <w:tcBorders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798" w:rsidRPr="00984798" w:rsidTr="00740580">
        <w:trPr>
          <w:jc w:val="center"/>
        </w:trPr>
        <w:tc>
          <w:tcPr>
            <w:tcW w:w="1687" w:type="dxa"/>
            <w:vMerge w:val="restart"/>
            <w:tcBorders>
              <w:top w:val="double" w:sz="4" w:space="0" w:color="auto"/>
              <w:left w:val="thinThickLargeGap" w:sz="24" w:space="0" w:color="auto"/>
              <w:right w:val="double" w:sz="4" w:space="0" w:color="auto"/>
            </w:tcBorders>
            <w:vAlign w:val="center"/>
          </w:tcPr>
          <w:p w:rsidR="00E823F3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GEYVE </w:t>
            </w:r>
          </w:p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TARAKLI PAMUKOV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08/02/2018</w:t>
            </w:r>
            <w:proofErr w:type="gramEnd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 Perşemb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çe Ölçme Değerlendirme Sınav Komisyon Başkanı ve Üyeleri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Ortaokul Ölçme Değerlendirme </w:t>
            </w:r>
            <w:proofErr w:type="spellStart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SınavKomisyon</w:t>
            </w:r>
            <w:proofErr w:type="spellEnd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 Başkanı Müdür Yardımcıları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köğretim Matematik, Türkçe ve Fen Bilgisi İlçe Zümre Başkanları</w:t>
            </w:r>
          </w:p>
        </w:tc>
        <w:tc>
          <w:tcPr>
            <w:tcW w:w="21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4+4+4+17+3+10+3+3+3=51</w:t>
            </w:r>
          </w:p>
        </w:tc>
        <w:tc>
          <w:tcPr>
            <w:tcW w:w="2619" w:type="dxa"/>
            <w:vMerge w:val="restart"/>
            <w:tcBorders>
              <w:top w:val="double" w:sz="4" w:space="0" w:color="auto"/>
              <w:left w:val="double" w:sz="4" w:space="0" w:color="auto"/>
              <w:right w:val="thinThickLargeGap" w:sz="2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GEYVE </w:t>
            </w:r>
          </w:p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ÇE MEM TOPLANTI SALONU</w:t>
            </w:r>
          </w:p>
        </w:tc>
      </w:tr>
      <w:tr w:rsidR="00984798" w:rsidRPr="00984798" w:rsidTr="00740580">
        <w:trPr>
          <w:jc w:val="center"/>
        </w:trPr>
        <w:tc>
          <w:tcPr>
            <w:tcW w:w="1687" w:type="dxa"/>
            <w:vMerge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15.30-17.00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çe Ölçme Değerlendirme Sınav Komisyon Başkanı ve Üyeleri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Ortaöğretim (Lise) Ölçme Değerlendirme Sınav Komisyon Başkanı Müdür Yardımcıları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Matematik, TDE, Fizik, Kimya, Biyoloji, Tarih, Coğrafya, Felsefe, DKAB İlçe Zümre Başkanları</w:t>
            </w:r>
          </w:p>
        </w:tc>
        <w:tc>
          <w:tcPr>
            <w:tcW w:w="21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4+4+4+6+1+5+9+9+9=51</w:t>
            </w:r>
          </w:p>
        </w:tc>
        <w:tc>
          <w:tcPr>
            <w:tcW w:w="2619" w:type="dxa"/>
            <w:vMerge/>
            <w:tcBorders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798" w:rsidRPr="00984798" w:rsidTr="00740580">
        <w:trPr>
          <w:jc w:val="center"/>
        </w:trPr>
        <w:tc>
          <w:tcPr>
            <w:tcW w:w="1687" w:type="dxa"/>
            <w:vMerge w:val="restart"/>
            <w:tcBorders>
              <w:top w:val="double" w:sz="4" w:space="0" w:color="auto"/>
              <w:left w:val="thinThickLargeGap" w:sz="2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ADAPAZARI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09/02/2018</w:t>
            </w:r>
            <w:proofErr w:type="gramEnd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 Cum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09.30-11.00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çe Ölçme Değerlendirme Sınav Komisyon Başkanı ve Üyeleri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Ortaokul Ölçme Değerlendirme </w:t>
            </w:r>
            <w:proofErr w:type="spellStart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SınavKomisyon</w:t>
            </w:r>
            <w:proofErr w:type="spellEnd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 Başkanı Müdür Yardımcıları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köğretim Matematik, Türkçe ve Fen Bilgisi İlçe Zümre Başkanları</w:t>
            </w:r>
          </w:p>
        </w:tc>
        <w:tc>
          <w:tcPr>
            <w:tcW w:w="21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4+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3=52</w:t>
            </w:r>
          </w:p>
        </w:tc>
        <w:tc>
          <w:tcPr>
            <w:tcW w:w="2619" w:type="dxa"/>
            <w:vMerge w:val="restart"/>
            <w:tcBorders>
              <w:top w:val="double" w:sz="4" w:space="0" w:color="auto"/>
              <w:left w:val="double" w:sz="4" w:space="0" w:color="auto"/>
              <w:right w:val="thinThickLargeGap" w:sz="2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ADAPAZARI TANSU ÇİLLER MTAL </w:t>
            </w:r>
          </w:p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TOPLANTI SALONU</w:t>
            </w:r>
          </w:p>
        </w:tc>
      </w:tr>
      <w:tr w:rsidR="00984798" w:rsidRPr="00984798" w:rsidTr="00740580">
        <w:trPr>
          <w:jc w:val="center"/>
        </w:trPr>
        <w:tc>
          <w:tcPr>
            <w:tcW w:w="1687" w:type="dxa"/>
            <w:vMerge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11.00-12.30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çe Ölçme Değerlendirme Sınav Komisyon Başkanı ve Üyeleri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Ortaöğretim (Lise) Ölçme Değerlendirme Sınav Komisyon Başkanı Müdür Yardımcıları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Matematik, TDE, Fizik, Kimya, Biyoloji, Tarih, Coğrafya, Felsefe, DKAB İlçe Zümre Başkanları</w:t>
            </w:r>
          </w:p>
        </w:tc>
        <w:tc>
          <w:tcPr>
            <w:tcW w:w="21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4+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9=46</w:t>
            </w:r>
          </w:p>
        </w:tc>
        <w:tc>
          <w:tcPr>
            <w:tcW w:w="2619" w:type="dxa"/>
            <w:vMerge/>
            <w:tcBorders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798" w:rsidRPr="00984798" w:rsidTr="00740580">
        <w:trPr>
          <w:jc w:val="center"/>
        </w:trPr>
        <w:tc>
          <w:tcPr>
            <w:tcW w:w="1687" w:type="dxa"/>
            <w:vMerge w:val="restart"/>
            <w:tcBorders>
              <w:top w:val="double" w:sz="4" w:space="0" w:color="auto"/>
              <w:left w:val="thinThickLargeGap" w:sz="2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SERDİVAN KAYNARC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09/02/2018</w:t>
            </w:r>
            <w:proofErr w:type="gramEnd"/>
          </w:p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çe Ölçme Değerlendirme Sınav Komisyon Başkanı ve Üyeleri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Ortaokul Ölçme Değerlendirme </w:t>
            </w:r>
            <w:proofErr w:type="spellStart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SınavKomisyon</w:t>
            </w:r>
            <w:proofErr w:type="spellEnd"/>
            <w:r w:rsidRPr="00984798">
              <w:rPr>
                <w:rFonts w:ascii="Times New Roman" w:hAnsi="Times New Roman" w:cs="Times New Roman"/>
                <w:sz w:val="16"/>
                <w:szCs w:val="16"/>
              </w:rPr>
              <w:t xml:space="preserve"> Başkanı Müdür Yardımcıları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köğretim Matematik, Türkçe ve Fen Bilgisi İlçe Zümre Başkanları</w:t>
            </w:r>
          </w:p>
        </w:tc>
        <w:tc>
          <w:tcPr>
            <w:tcW w:w="21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4+4+21+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3+3=46</w:t>
            </w:r>
          </w:p>
        </w:tc>
        <w:tc>
          <w:tcPr>
            <w:tcW w:w="2619" w:type="dxa"/>
            <w:vMerge w:val="restart"/>
            <w:tcBorders>
              <w:top w:val="double" w:sz="4" w:space="0" w:color="auto"/>
              <w:left w:val="double" w:sz="4" w:space="0" w:color="auto"/>
              <w:right w:val="thinThickLargeGap" w:sz="2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SERDİVAN ANADOLU LİSESİ TOPLANTI SALONU</w:t>
            </w:r>
          </w:p>
        </w:tc>
      </w:tr>
      <w:tr w:rsidR="00984798" w:rsidRPr="00984798" w:rsidTr="00740580">
        <w:trPr>
          <w:jc w:val="center"/>
        </w:trPr>
        <w:tc>
          <w:tcPr>
            <w:tcW w:w="1687" w:type="dxa"/>
            <w:vMerge/>
            <w:tcBorders>
              <w:left w:val="thinThickLargeGap" w:sz="24" w:space="0" w:color="auto"/>
              <w:bottom w:val="thinThickLargeGap" w:sz="2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thinThickLargeGap" w:sz="2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15.30-17.00</w:t>
            </w:r>
          </w:p>
        </w:tc>
        <w:tc>
          <w:tcPr>
            <w:tcW w:w="6804" w:type="dxa"/>
            <w:tcBorders>
              <w:bottom w:val="thinThickLargeGap" w:sz="24" w:space="0" w:color="auto"/>
            </w:tcBorders>
            <w:vAlign w:val="center"/>
          </w:tcPr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İlçe Ölçme Değerlendirme Sınav Komisyon Başkanı ve Üyeleri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Ortaöğretim (Lise) Ölçme Değerlendirme Sınav Komisyon Başkanı Müdür Yardımcıları</w:t>
            </w:r>
          </w:p>
          <w:p w:rsidR="00984798" w:rsidRPr="00984798" w:rsidRDefault="00984798" w:rsidP="000B3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Matematik, TDE, Fizik, Kimya, Biyoloji, Tarih, Coğrafya, Felsefe, DKAB İlçe Zümre Başkanları</w:t>
            </w:r>
          </w:p>
        </w:tc>
        <w:tc>
          <w:tcPr>
            <w:tcW w:w="2155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984798" w:rsidRPr="00984798" w:rsidRDefault="00984798" w:rsidP="00F778E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84798">
              <w:rPr>
                <w:rFonts w:ascii="Times New Roman" w:hAnsi="Times New Roman" w:cs="Times New Roman"/>
                <w:sz w:val="16"/>
                <w:szCs w:val="16"/>
              </w:rPr>
              <w:t>4+4+14+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9+9</w:t>
            </w:r>
            <w:r w:rsidR="00740580">
              <w:rPr>
                <w:rFonts w:ascii="Times New Roman" w:hAnsi="Times New Roman" w:cs="Times New Roman"/>
                <w:sz w:val="16"/>
                <w:szCs w:val="16"/>
              </w:rPr>
              <w:t>=43</w:t>
            </w:r>
          </w:p>
        </w:tc>
        <w:tc>
          <w:tcPr>
            <w:tcW w:w="2619" w:type="dxa"/>
            <w:vMerge/>
            <w:tcBorders>
              <w:left w:val="doub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84798" w:rsidRPr="00984798" w:rsidRDefault="00984798" w:rsidP="00FE2D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B791E" w:rsidRDefault="009B791E"/>
    <w:sectPr w:rsidR="009B791E" w:rsidSect="00A33E89">
      <w:pgSz w:w="16838" w:h="11906" w:orient="landscape"/>
      <w:pgMar w:top="14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12"/>
    <w:rsid w:val="0005060D"/>
    <w:rsid w:val="001D4423"/>
    <w:rsid w:val="00407D74"/>
    <w:rsid w:val="00563645"/>
    <w:rsid w:val="00740580"/>
    <w:rsid w:val="00762FDD"/>
    <w:rsid w:val="007D4712"/>
    <w:rsid w:val="007E5550"/>
    <w:rsid w:val="00851DA6"/>
    <w:rsid w:val="009044F7"/>
    <w:rsid w:val="00910669"/>
    <w:rsid w:val="00984798"/>
    <w:rsid w:val="009B791E"/>
    <w:rsid w:val="00A33E89"/>
    <w:rsid w:val="00A57ECF"/>
    <w:rsid w:val="00A81EC4"/>
    <w:rsid w:val="00AA43DC"/>
    <w:rsid w:val="00AC7DB0"/>
    <w:rsid w:val="00B80EBC"/>
    <w:rsid w:val="00CB063E"/>
    <w:rsid w:val="00DE5902"/>
    <w:rsid w:val="00E619A7"/>
    <w:rsid w:val="00E823F3"/>
    <w:rsid w:val="00EA3D41"/>
    <w:rsid w:val="00EF6E9D"/>
    <w:rsid w:val="00F778EB"/>
    <w:rsid w:val="00FE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7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7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645F-840E-4213-860E-55A72E0F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t TETIK</dc:creator>
  <cp:lastModifiedBy>Yasin</cp:lastModifiedBy>
  <cp:revision>2</cp:revision>
  <cp:lastPrinted>2018-01-31T11:41:00Z</cp:lastPrinted>
  <dcterms:created xsi:type="dcterms:W3CDTF">2018-02-06T13:49:00Z</dcterms:created>
  <dcterms:modified xsi:type="dcterms:W3CDTF">2018-02-06T13:49:00Z</dcterms:modified>
</cp:coreProperties>
</file>